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53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LANEJAMENTO DIDÁTICO PARA SER DESENVOLVIDO EM DOMICÍLIO</w:t>
      </w:r>
    </w:p>
    <w:p w:rsidR="00012D53" w:rsidRPr="00EF0B01" w:rsidRDefault="0061437C" w:rsidP="00012D53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PROFESSORA: </w:t>
      </w:r>
      <w:r w:rsidR="005052EF">
        <w:rPr>
          <w:rFonts w:ascii="Arial" w:hAnsi="Arial" w:cs="Arial"/>
        </w:rPr>
        <w:t xml:space="preserve">Gislaine </w:t>
      </w:r>
      <w:bookmarkStart w:id="0" w:name="_GoBack"/>
      <w:bookmarkEnd w:id="0"/>
      <w:r w:rsidR="005052EF">
        <w:rPr>
          <w:rFonts w:ascii="Arial" w:hAnsi="Arial" w:cs="Arial"/>
        </w:rPr>
        <w:t xml:space="preserve">  3° ANO D  - </w:t>
      </w:r>
      <w:r w:rsidR="00012D53" w:rsidRPr="00EF0B01">
        <w:rPr>
          <w:rFonts w:ascii="Arial" w:hAnsi="Arial" w:cs="Arial"/>
        </w:rPr>
        <w:t>Data</w:t>
      </w:r>
      <w:r w:rsidR="007A39C2">
        <w:rPr>
          <w:rFonts w:ascii="Arial" w:hAnsi="Arial" w:cs="Arial"/>
        </w:rPr>
        <w:t>26</w:t>
      </w:r>
      <w:r w:rsidR="00012D53" w:rsidRPr="00EF0B01">
        <w:rPr>
          <w:rFonts w:ascii="Arial" w:hAnsi="Arial" w:cs="Arial"/>
        </w:rPr>
        <w:t>/</w:t>
      </w:r>
      <w:r w:rsidR="007A39C2">
        <w:rPr>
          <w:rFonts w:ascii="Arial" w:hAnsi="Arial" w:cs="Arial"/>
        </w:rPr>
        <w:t>10</w:t>
      </w:r>
      <w:r w:rsidR="00012D53" w:rsidRPr="00EF0B01">
        <w:rPr>
          <w:rFonts w:ascii="Arial" w:hAnsi="Arial" w:cs="Arial"/>
        </w:rPr>
        <w:t xml:space="preserve">/2020 a </w:t>
      </w:r>
      <w:r w:rsidR="007A39C2">
        <w:rPr>
          <w:rFonts w:ascii="Arial" w:hAnsi="Arial" w:cs="Arial"/>
        </w:rPr>
        <w:t>30</w:t>
      </w:r>
      <w:r w:rsidR="00012D53" w:rsidRPr="00EF0B01">
        <w:rPr>
          <w:rFonts w:ascii="Arial" w:hAnsi="Arial" w:cs="Arial"/>
        </w:rPr>
        <w:t>/</w:t>
      </w:r>
      <w:r w:rsidR="007A39C2">
        <w:rPr>
          <w:rFonts w:ascii="Arial" w:hAnsi="Arial" w:cs="Arial"/>
        </w:rPr>
        <w:t>10</w:t>
      </w:r>
      <w:r w:rsidR="00012D53" w:rsidRPr="00EF0B01">
        <w:rPr>
          <w:rFonts w:ascii="Arial" w:hAnsi="Arial" w:cs="Arial"/>
        </w:rPr>
        <w:t>/2020</w:t>
      </w:r>
      <w:r w:rsidR="00012D53" w:rsidRPr="00EF0B01">
        <w:rPr>
          <w:rFonts w:ascii="Arial" w:hAnsi="Arial" w:cs="Arial"/>
        </w:rPr>
        <w:tab/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8"/>
        <w:gridCol w:w="3514"/>
        <w:gridCol w:w="2977"/>
        <w:gridCol w:w="3119"/>
        <w:gridCol w:w="3118"/>
      </w:tblGrid>
      <w:tr w:rsidR="00012D53" w:rsidRPr="0030303F" w:rsidTr="00804F4D">
        <w:tc>
          <w:tcPr>
            <w:tcW w:w="3148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2 ª FEIRA</w:t>
            </w:r>
          </w:p>
        </w:tc>
        <w:tc>
          <w:tcPr>
            <w:tcW w:w="3514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3ª FEIRA</w:t>
            </w:r>
          </w:p>
        </w:tc>
        <w:tc>
          <w:tcPr>
            <w:tcW w:w="2977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4ª FEIRA</w:t>
            </w:r>
          </w:p>
        </w:tc>
        <w:tc>
          <w:tcPr>
            <w:tcW w:w="3119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5ª FEIRA</w:t>
            </w:r>
          </w:p>
        </w:tc>
        <w:tc>
          <w:tcPr>
            <w:tcW w:w="3118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6ª FEIRA</w:t>
            </w:r>
          </w:p>
        </w:tc>
      </w:tr>
      <w:tr w:rsidR="00A64E77" w:rsidRPr="00E84BCB" w:rsidTr="00804F4D">
        <w:trPr>
          <w:trHeight w:val="1016"/>
        </w:trPr>
        <w:tc>
          <w:tcPr>
            <w:tcW w:w="3148" w:type="dxa"/>
          </w:tcPr>
          <w:p w:rsidR="004629E5" w:rsidRPr="005E763F" w:rsidRDefault="004629E5" w:rsidP="004629E5">
            <w:pPr>
              <w:spacing w:after="0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1A703F" w:rsidRPr="005E763F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O menino e o cata-vento.</w:t>
            </w:r>
          </w:p>
          <w:p w:rsidR="004629E5" w:rsidRPr="009B0C40" w:rsidRDefault="004629E5" w:rsidP="004629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510BC6" w:rsidRDefault="004629E5" w:rsidP="004629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3514" w:type="dxa"/>
          </w:tcPr>
          <w:p w:rsidR="00804F4D" w:rsidRDefault="00804F4D" w:rsidP="00804F4D">
            <w:pPr>
              <w:spacing w:after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Pr="005E763F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O menino e o </w:t>
            </w:r>
          </w:p>
          <w:p w:rsidR="00804F4D" w:rsidRPr="005E763F" w:rsidRDefault="00804F4D" w:rsidP="00804F4D">
            <w:pPr>
              <w:spacing w:after="0"/>
              <w:rPr>
                <w:rFonts w:ascii="Arial" w:hAnsi="Arial" w:cs="Arial"/>
                <w:color w:val="C00000"/>
                <w:sz w:val="18"/>
                <w:szCs w:val="18"/>
              </w:rPr>
            </w:pPr>
            <w:proofErr w:type="gramStart"/>
            <w:r w:rsidRPr="005E763F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cata-vento</w:t>
            </w:r>
            <w:proofErr w:type="gramEnd"/>
            <w:r w:rsidRPr="005E763F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.</w:t>
            </w:r>
          </w:p>
          <w:p w:rsidR="00804F4D" w:rsidRPr="009B0C40" w:rsidRDefault="00804F4D" w:rsidP="00804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510BC6" w:rsidRDefault="00804F4D" w:rsidP="00804F4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2977" w:type="dxa"/>
          </w:tcPr>
          <w:p w:rsidR="00A64E77" w:rsidRDefault="00627B42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pict>
                <v:line id="Conector reto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9.1pt" to="143.25pt,4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" strokecolor="#4579b8 [3044]"/>
              </w:pict>
            </w:r>
          </w:p>
          <w:p w:rsidR="00A64E77" w:rsidRPr="0053648E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804F4D" w:rsidRPr="005E763F" w:rsidRDefault="00804F4D" w:rsidP="00804F4D">
            <w:pPr>
              <w:spacing w:after="0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Pr="005E763F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O menino e o cata-vento.</w:t>
            </w:r>
          </w:p>
          <w:p w:rsidR="00804F4D" w:rsidRPr="009B0C40" w:rsidRDefault="00804F4D" w:rsidP="00804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606BC5" w:rsidRDefault="00804F4D" w:rsidP="00804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3118" w:type="dxa"/>
          </w:tcPr>
          <w:p w:rsidR="00804F4D" w:rsidRPr="005E763F" w:rsidRDefault="00804F4D" w:rsidP="00804F4D">
            <w:pPr>
              <w:spacing w:after="0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Pr="005E763F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O menino e o cata-vento.</w:t>
            </w:r>
          </w:p>
          <w:p w:rsidR="00804F4D" w:rsidRPr="009B0C40" w:rsidRDefault="00804F4D" w:rsidP="00804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857568" w:rsidRDefault="00804F4D" w:rsidP="00804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</w:tr>
      <w:tr w:rsidR="000E389D" w:rsidRPr="002A6477" w:rsidTr="00804F4D">
        <w:trPr>
          <w:trHeight w:val="2194"/>
        </w:trPr>
        <w:tc>
          <w:tcPr>
            <w:tcW w:w="3148" w:type="dxa"/>
          </w:tcPr>
          <w:p w:rsidR="00804F4D" w:rsidRDefault="00804F4D" w:rsidP="0006669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66691" w:rsidRPr="007D5BE9" w:rsidRDefault="00D4753E" w:rsidP="00804F4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066691" w:rsidRPr="00C563EC" w:rsidRDefault="00066691" w:rsidP="00066691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0E389D" w:rsidRPr="00827DFE" w:rsidRDefault="00066691" w:rsidP="0006669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2F68">
              <w:rPr>
                <w:rFonts w:ascii="Arial" w:hAnsi="Arial" w:cs="Arial"/>
                <w:sz w:val="18"/>
                <w:szCs w:val="18"/>
              </w:rPr>
              <w:t>APOSTILA APRENDER SEMPRE:</w:t>
            </w:r>
            <w:r w:rsidRPr="004C51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quência didática </w:t>
            </w:r>
            <w:r w:rsidR="004C5146" w:rsidRPr="004C51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C51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</w:t>
            </w:r>
            <w:r w:rsidR="004C5146" w:rsidRPr="004C5146">
              <w:rPr>
                <w:rFonts w:ascii="Arial" w:hAnsi="Arial" w:cs="Arial"/>
                <w:b/>
                <w:bCs/>
                <w:sz w:val="18"/>
                <w:szCs w:val="18"/>
              </w:rPr>
              <w:t>Brincadeiras tradicionais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31368">
              <w:rPr>
                <w:rFonts w:ascii="Arial" w:hAnsi="Arial" w:cs="Arial"/>
                <w:b/>
                <w:color w:val="FF0000"/>
                <w:sz w:val="18"/>
                <w:szCs w:val="18"/>
              </w:rPr>
              <w:t>Aula</w:t>
            </w:r>
            <w:r w:rsidR="00A96998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  <w:r w:rsidR="004C5146">
              <w:rPr>
                <w:rFonts w:ascii="Arial" w:hAnsi="Arial" w:cs="Arial"/>
                <w:b/>
                <w:color w:val="FF0000"/>
                <w:sz w:val="18"/>
                <w:szCs w:val="18"/>
              </w:rPr>
              <w:t>-</w:t>
            </w:r>
            <w:r w:rsidR="004C5146" w:rsidRPr="004C5146">
              <w:rPr>
                <w:rFonts w:ascii="Arial" w:hAnsi="Arial" w:cs="Arial"/>
                <w:b/>
                <w:bCs/>
                <w:sz w:val="18"/>
                <w:szCs w:val="18"/>
              </w:rPr>
              <w:t>Produção coletiva</w:t>
            </w:r>
            <w:r w:rsidR="004C514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531368">
              <w:rPr>
                <w:rFonts w:ascii="Arial" w:hAnsi="Arial" w:cs="Arial"/>
                <w:b/>
                <w:color w:val="FF0000"/>
                <w:sz w:val="18"/>
                <w:szCs w:val="18"/>
              </w:rPr>
              <w:t>Aula</w:t>
            </w:r>
            <w:r w:rsidR="00A96998">
              <w:rPr>
                <w:rFonts w:ascii="Arial" w:hAnsi="Arial" w:cs="Arial"/>
                <w:b/>
                <w:color w:val="FF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4C5146" w:rsidRPr="004C5146">
              <w:rPr>
                <w:rFonts w:ascii="Arial" w:hAnsi="Arial" w:cs="Arial"/>
                <w:b/>
                <w:bCs/>
                <w:sz w:val="18"/>
                <w:szCs w:val="18"/>
              </w:rPr>
              <w:t>Revisão do texto</w:t>
            </w:r>
            <w:r>
              <w:rPr>
                <w:rFonts w:ascii="Arial" w:hAnsi="Arial" w:cs="Arial"/>
                <w:sz w:val="18"/>
                <w:szCs w:val="18"/>
              </w:rPr>
              <w:t>. – Pá</w:t>
            </w:r>
            <w:r w:rsidR="004C5146">
              <w:rPr>
                <w:rFonts w:ascii="Arial" w:hAnsi="Arial" w:cs="Arial"/>
                <w:sz w:val="18"/>
                <w:szCs w:val="18"/>
              </w:rPr>
              <w:t>ginas do 43 ao 4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14" w:type="dxa"/>
          </w:tcPr>
          <w:p w:rsidR="00804F4D" w:rsidRDefault="00804F4D" w:rsidP="000E389D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</w:p>
          <w:p w:rsidR="000E389D" w:rsidRPr="005E763F" w:rsidRDefault="00A96998" w:rsidP="000E389D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5E763F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MATEMÁTICA</w:t>
            </w:r>
          </w:p>
          <w:p w:rsidR="000E389D" w:rsidRPr="00C563EC" w:rsidRDefault="000E389D" w:rsidP="000E389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0E389D" w:rsidRPr="00E578F7" w:rsidRDefault="000E389D" w:rsidP="000E38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2F68">
              <w:rPr>
                <w:rFonts w:ascii="Arial" w:hAnsi="Arial" w:cs="Arial"/>
                <w:sz w:val="18"/>
                <w:szCs w:val="18"/>
              </w:rPr>
              <w:t>APOSTILA APRENDER SEMPRE:</w:t>
            </w:r>
            <w:r w:rsidRPr="00DA04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quência didática </w:t>
            </w:r>
            <w:r w:rsidR="00DA042E" w:rsidRPr="00DA042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A04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</w:t>
            </w:r>
            <w:r w:rsidR="00DA042E" w:rsidRPr="00DA042E">
              <w:rPr>
                <w:rFonts w:ascii="Arial" w:hAnsi="Arial" w:cs="Arial"/>
                <w:b/>
                <w:bCs/>
                <w:sz w:val="18"/>
                <w:szCs w:val="18"/>
              </w:rPr>
              <w:t>Quatro estudantes e muitas atividades matemáticas.</w:t>
            </w:r>
            <w:r w:rsidRPr="00DA042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DA04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ula</w:t>
            </w:r>
            <w:r w:rsidR="00DA042E" w:rsidRPr="00DA04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  <w:r w:rsidRPr="00DA04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DA042E" w:rsidRPr="00DA042E">
              <w:rPr>
                <w:rFonts w:ascii="Arial" w:hAnsi="Arial" w:cs="Arial"/>
                <w:b/>
                <w:bCs/>
                <w:sz w:val="18"/>
                <w:szCs w:val="18"/>
              </w:rPr>
              <w:t>O lanche preparado</w:t>
            </w:r>
            <w:r w:rsidR="00DA042E">
              <w:rPr>
                <w:rFonts w:ascii="Arial" w:hAnsi="Arial" w:cs="Arial"/>
                <w:b/>
                <w:sz w:val="18"/>
                <w:szCs w:val="18"/>
              </w:rPr>
              <w:t xml:space="preserve"> por dona Clarice. </w:t>
            </w:r>
            <w:r w:rsidRPr="00531368">
              <w:rPr>
                <w:rFonts w:ascii="Arial" w:hAnsi="Arial" w:cs="Arial"/>
                <w:b/>
                <w:color w:val="FF0000"/>
                <w:sz w:val="18"/>
                <w:szCs w:val="18"/>
              </w:rPr>
              <w:t>Aula</w:t>
            </w:r>
            <w:r w:rsidR="00DA042E">
              <w:rPr>
                <w:rFonts w:ascii="Arial" w:hAnsi="Arial" w:cs="Arial"/>
                <w:b/>
                <w:color w:val="FF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A96998" w:rsidRPr="00A96998">
              <w:rPr>
                <w:rFonts w:ascii="Arial" w:hAnsi="Arial" w:cs="Arial"/>
                <w:b/>
                <w:bCs/>
                <w:sz w:val="18"/>
                <w:szCs w:val="18"/>
              </w:rPr>
              <w:t>Medindo comprimentos</w:t>
            </w:r>
            <w:r>
              <w:rPr>
                <w:rFonts w:ascii="Arial" w:hAnsi="Arial" w:cs="Arial"/>
                <w:sz w:val="18"/>
                <w:szCs w:val="18"/>
              </w:rPr>
              <w:t>– Pág</w:t>
            </w:r>
            <w:r w:rsidR="00A96998">
              <w:rPr>
                <w:rFonts w:ascii="Arial" w:hAnsi="Arial" w:cs="Arial"/>
                <w:sz w:val="18"/>
                <w:szCs w:val="18"/>
              </w:rPr>
              <w:t>inas: do 38 ao 40.</w:t>
            </w:r>
          </w:p>
        </w:tc>
        <w:tc>
          <w:tcPr>
            <w:tcW w:w="2977" w:type="dxa"/>
          </w:tcPr>
          <w:p w:rsidR="000E389D" w:rsidRDefault="000E389D" w:rsidP="000E38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A39C2" w:rsidRDefault="007A39C2" w:rsidP="000E38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A39C2" w:rsidRPr="00442918" w:rsidRDefault="007A39C2" w:rsidP="000E389D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:rsidR="007A39C2" w:rsidRPr="00442918" w:rsidRDefault="007A39C2" w:rsidP="007A39C2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442918">
              <w:rPr>
                <w:rFonts w:ascii="Arial" w:hAnsi="Arial" w:cs="Arial"/>
                <w:b/>
                <w:sz w:val="28"/>
                <w:szCs w:val="28"/>
              </w:rPr>
              <w:t>FERIADO</w:t>
            </w:r>
          </w:p>
          <w:p w:rsidR="007A39C2" w:rsidRPr="007A39C2" w:rsidRDefault="007A39C2" w:rsidP="000E389D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4291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IA DO SERVIDOR </w:t>
            </w:r>
            <w:r w:rsidR="004629E5" w:rsidRPr="00442918">
              <w:rPr>
                <w:rFonts w:ascii="Arial" w:hAnsi="Arial" w:cs="Arial"/>
                <w:b/>
                <w:bCs/>
                <w:sz w:val="28"/>
                <w:szCs w:val="28"/>
              </w:rPr>
              <w:t>PÚBLICO</w:t>
            </w:r>
          </w:p>
        </w:tc>
        <w:tc>
          <w:tcPr>
            <w:tcW w:w="3119" w:type="dxa"/>
          </w:tcPr>
          <w:p w:rsidR="00804F4D" w:rsidRDefault="00804F4D" w:rsidP="005E799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4F4D" w:rsidRDefault="00804F4D" w:rsidP="00804F4D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804F4D" w:rsidRDefault="00804F4D" w:rsidP="00804F4D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804F4D" w:rsidRPr="006D1773" w:rsidRDefault="00804F4D" w:rsidP="00804F4D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773">
              <w:rPr>
                <w:rFonts w:ascii="Arial" w:hAnsi="Arial" w:cs="Arial"/>
                <w:sz w:val="18"/>
                <w:szCs w:val="18"/>
              </w:rPr>
              <w:t xml:space="preserve">Livro didático de Ciências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br/>
              <w:t>O SOLO</w:t>
            </w:r>
          </w:p>
          <w:p w:rsidR="00804F4D" w:rsidRDefault="00804F4D" w:rsidP="00804F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s. 86 e 87</w:t>
            </w:r>
          </w:p>
          <w:p w:rsidR="00804F4D" w:rsidRDefault="00804F4D" w:rsidP="00804F4D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052EF" w:rsidRDefault="005052EF" w:rsidP="005052E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a o aluno Luís Otávio Pereira:</w:t>
            </w:r>
          </w:p>
          <w:p w:rsidR="000E389D" w:rsidRPr="00827DFE" w:rsidRDefault="005052EF" w:rsidP="005052E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 aluno realiza esta atividade</w:t>
            </w:r>
          </w:p>
        </w:tc>
        <w:tc>
          <w:tcPr>
            <w:tcW w:w="3118" w:type="dxa"/>
          </w:tcPr>
          <w:p w:rsidR="000E389D" w:rsidRDefault="000E389D" w:rsidP="000E389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389D" w:rsidRDefault="000E389D" w:rsidP="000E389D">
            <w:pPr>
              <w:spacing w:after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0E389D" w:rsidRDefault="000E389D" w:rsidP="000E389D">
            <w:pPr>
              <w:spacing w:after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0E389D" w:rsidRDefault="000E389D" w:rsidP="000E389D">
            <w:pPr>
              <w:spacing w:after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0E389D" w:rsidRPr="00182978" w:rsidRDefault="000E389D" w:rsidP="000E38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Correção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das </w:t>
            </w: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s</w:t>
            </w: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de ciências</w:t>
            </w:r>
          </w:p>
        </w:tc>
      </w:tr>
      <w:tr w:rsidR="000E389D" w:rsidRPr="00A62026" w:rsidTr="00804F4D">
        <w:trPr>
          <w:trHeight w:val="764"/>
        </w:trPr>
        <w:tc>
          <w:tcPr>
            <w:tcW w:w="3148" w:type="dxa"/>
          </w:tcPr>
          <w:p w:rsidR="00804F4D" w:rsidRDefault="00804F4D" w:rsidP="00066691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066691" w:rsidRDefault="005E763F" w:rsidP="00066691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066691" w:rsidRPr="00C563EC" w:rsidRDefault="00066691" w:rsidP="00066691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066691" w:rsidRDefault="00066691" w:rsidP="0006669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066691" w:rsidRDefault="00066691" w:rsidP="0006669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52EF" w:rsidRDefault="005052EF" w:rsidP="005052E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a o aluno Luís Otávio Pereira:</w:t>
            </w:r>
          </w:p>
          <w:p w:rsidR="005052EF" w:rsidRDefault="005052EF" w:rsidP="005052EF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28AF">
              <w:rPr>
                <w:rFonts w:ascii="Arial" w:hAnsi="Arial" w:cs="Arial"/>
                <w:sz w:val="18"/>
                <w:szCs w:val="18"/>
              </w:rPr>
              <w:t>(A professora entrará em contato para falar sobre a atividade)</w:t>
            </w:r>
          </w:p>
          <w:p w:rsidR="00066691" w:rsidRDefault="00066691" w:rsidP="00066691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66691" w:rsidRDefault="00066691" w:rsidP="00066691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E389D" w:rsidRPr="00E37F34" w:rsidRDefault="000E389D" w:rsidP="000E389D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14" w:type="dxa"/>
          </w:tcPr>
          <w:p w:rsidR="00804F4D" w:rsidRDefault="00804F4D" w:rsidP="000E389D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</w:p>
          <w:p w:rsidR="000E389D" w:rsidRDefault="00A96998" w:rsidP="000E389D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5E763F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MATEMÁTICA</w:t>
            </w:r>
          </w:p>
          <w:p w:rsidR="00804F4D" w:rsidRPr="005E763F" w:rsidRDefault="00804F4D" w:rsidP="000E389D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</w:p>
          <w:p w:rsidR="000E389D" w:rsidRDefault="000E389D" w:rsidP="000E38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0E389D" w:rsidRPr="009A60E8" w:rsidRDefault="000E389D" w:rsidP="000E389D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2EF" w:rsidRDefault="005052EF" w:rsidP="005052E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a o aluno Luís Otávio Pereira:</w:t>
            </w:r>
          </w:p>
          <w:p w:rsidR="005052EF" w:rsidRDefault="005052EF" w:rsidP="005052EF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28AF">
              <w:rPr>
                <w:rFonts w:ascii="Arial" w:hAnsi="Arial" w:cs="Arial"/>
                <w:sz w:val="18"/>
                <w:szCs w:val="18"/>
              </w:rPr>
              <w:t>(A professora entrará em contato para falar sobre a atividade)</w:t>
            </w:r>
          </w:p>
          <w:p w:rsidR="000E389D" w:rsidRPr="007D5BE9" w:rsidRDefault="000E389D" w:rsidP="000E38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0E389D" w:rsidRPr="00220C23" w:rsidRDefault="000E389D" w:rsidP="000E389D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04F4D" w:rsidRDefault="00804F4D" w:rsidP="00804F4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4F4D" w:rsidRDefault="00804F4D" w:rsidP="00804F4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4F4D" w:rsidRDefault="00804F4D" w:rsidP="00804F4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495300" cy="428727"/>
                  <wp:effectExtent l="19050" t="0" r="0" b="0"/>
                  <wp:docPr id="3" name="Imagem 3" descr="C:\Users\Family\AppData\Local\Microsoft\Windows\INetCache\IE\GT00T0QK\lembrete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amily\AppData\Local\Microsoft\Windows\INetCache\IE\GT00T0QK\lembrete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F4D" w:rsidRDefault="00804F4D" w:rsidP="00804F4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4F4D" w:rsidRPr="005E799B" w:rsidRDefault="00804F4D" w:rsidP="00804F4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 de enviar as fotos das atividades para as professoras</w:t>
            </w:r>
          </w:p>
          <w:p w:rsidR="00845EA7" w:rsidRPr="00845EA7" w:rsidRDefault="00845EA7" w:rsidP="00804F4D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0E389D" w:rsidRDefault="000E389D" w:rsidP="000E38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389D" w:rsidRDefault="000E389D" w:rsidP="000E38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389D" w:rsidRDefault="000E389D" w:rsidP="000E389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389D" w:rsidRPr="00182978" w:rsidRDefault="000E389D" w:rsidP="000E389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orreção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as </w:t>
            </w: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s</w:t>
            </w: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de</w:t>
            </w:r>
          </w:p>
          <w:p w:rsidR="000E389D" w:rsidRPr="00182978" w:rsidRDefault="000E389D" w:rsidP="000E389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0E389D" w:rsidRPr="00E628B5" w:rsidRDefault="000E389D" w:rsidP="000E38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4E77" w:rsidRPr="00A62026" w:rsidTr="00804F4D">
        <w:trPr>
          <w:trHeight w:val="762"/>
        </w:trPr>
        <w:tc>
          <w:tcPr>
            <w:tcW w:w="3148" w:type="dxa"/>
          </w:tcPr>
          <w:p w:rsidR="00804F4D" w:rsidRDefault="00804F4D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4F4D" w:rsidRDefault="00066691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BLIOTECA </w:t>
            </w:r>
            <w:r w:rsidR="00D4753E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  <w:p w:rsidR="00A64E77" w:rsidRDefault="00066691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ITURA</w:t>
            </w:r>
            <w:r w:rsidR="00D4753E">
              <w:rPr>
                <w:rFonts w:ascii="Arial" w:hAnsi="Arial" w:cs="Arial"/>
                <w:b/>
                <w:sz w:val="18"/>
                <w:szCs w:val="18"/>
              </w:rPr>
              <w:t xml:space="preserve"> do livro:</w:t>
            </w:r>
          </w:p>
          <w:p w:rsidR="001A703F" w:rsidRPr="005E763F" w:rsidRDefault="001A703F" w:rsidP="00A64E77">
            <w:pPr>
              <w:spacing w:after="0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5E763F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O menino e o cata-vento.</w:t>
            </w:r>
          </w:p>
          <w:p w:rsidR="001A703F" w:rsidRPr="001A703F" w:rsidRDefault="001A703F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A703F">
              <w:rPr>
                <w:rFonts w:ascii="Arial" w:hAnsi="Arial" w:cs="Arial"/>
                <w:sz w:val="18"/>
                <w:szCs w:val="18"/>
              </w:rPr>
              <w:t>Livro disponível no grupo</w:t>
            </w:r>
          </w:p>
          <w:p w:rsidR="00D4753E" w:rsidRDefault="00D4753E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753E" w:rsidRDefault="00D4753E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753E" w:rsidRDefault="00D4753E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753E" w:rsidRPr="00066691" w:rsidRDefault="00D4753E" w:rsidP="00D4753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4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4F4D" w:rsidRDefault="00804F4D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. Física</w:t>
            </w: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Pr="000C02E4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A64E77" w:rsidRDefault="00A64E77" w:rsidP="00A64E77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Default="00A64E77" w:rsidP="00A64E77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Pr="00E4568B" w:rsidRDefault="00A64E77" w:rsidP="00804F4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82978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4F4D" w:rsidRDefault="00804F4D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978" w:rsidRPr="0018287B" w:rsidRDefault="00182978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e</w:t>
            </w:r>
          </w:p>
        </w:tc>
        <w:tc>
          <w:tcPr>
            <w:tcW w:w="3118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6002" w:rsidRDefault="005B6002" w:rsidP="005B6002">
            <w:pPr>
              <w:spacing w:after="0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5B6002" w:rsidRPr="005B6002" w:rsidRDefault="005B6002" w:rsidP="005B6002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Correção</w:t>
            </w:r>
            <w: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das</w:t>
            </w: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atividade</w:t>
            </w:r>
            <w: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s</w:t>
            </w: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de</w:t>
            </w:r>
          </w:p>
          <w:p w:rsidR="005B6002" w:rsidRPr="00A52020" w:rsidRDefault="005B6002" w:rsidP="005B6002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5B6002" w:rsidRPr="00182978" w:rsidRDefault="005B6002" w:rsidP="005B6002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182978" w:rsidRPr="00EF0B01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>Fazer cabeçalho sempre que tiver atividades para serem realizadas no caderno</w:t>
      </w:r>
    </w:p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 xml:space="preserve">Colocar no cabeçalho: </w:t>
      </w:r>
    </w:p>
    <w:p w:rsidR="00012D53" w:rsidRDefault="00012D53" w:rsidP="00012D53">
      <w:pPr>
        <w:ind w:left="360"/>
        <w:jc w:val="both"/>
      </w:pPr>
      <w:r>
        <w:t>Nome da escola.</w:t>
      </w:r>
    </w:p>
    <w:p w:rsidR="00012D53" w:rsidRDefault="00012D53" w:rsidP="00012D53">
      <w:pPr>
        <w:ind w:left="360"/>
        <w:jc w:val="both"/>
      </w:pPr>
      <w:r>
        <w:t>Atividades domiciliares, data.</w:t>
      </w:r>
    </w:p>
    <w:p w:rsidR="00572AD3" w:rsidRDefault="006D0D5F" w:rsidP="006D0D5F">
      <w:pPr>
        <w:ind w:left="360"/>
        <w:jc w:val="both"/>
      </w:pPr>
      <w:r>
        <w:t>Nome completo do aluno.</w:t>
      </w:r>
    </w:p>
    <w:sectPr w:rsidR="00572AD3" w:rsidSect="006D0D5F">
      <w:pgSz w:w="16838" w:h="11906" w:orient="landscape"/>
      <w:pgMar w:top="0" w:right="567" w:bottom="42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664D"/>
    <w:multiLevelType w:val="hybridMultilevel"/>
    <w:tmpl w:val="842AB070"/>
    <w:lvl w:ilvl="0" w:tplc="AEB29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91914"/>
    <w:multiLevelType w:val="hybridMultilevel"/>
    <w:tmpl w:val="9D54366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40DD6"/>
    <w:multiLevelType w:val="hybridMultilevel"/>
    <w:tmpl w:val="D53C1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CC1"/>
    <w:rsid w:val="000078BE"/>
    <w:rsid w:val="000078DA"/>
    <w:rsid w:val="00012321"/>
    <w:rsid w:val="00012D53"/>
    <w:rsid w:val="00013227"/>
    <w:rsid w:val="00022063"/>
    <w:rsid w:val="000274BC"/>
    <w:rsid w:val="00052073"/>
    <w:rsid w:val="00053F0A"/>
    <w:rsid w:val="00061C9C"/>
    <w:rsid w:val="00066691"/>
    <w:rsid w:val="00071057"/>
    <w:rsid w:val="00077BB2"/>
    <w:rsid w:val="00077C58"/>
    <w:rsid w:val="00082B70"/>
    <w:rsid w:val="000944A3"/>
    <w:rsid w:val="000A2677"/>
    <w:rsid w:val="000B2F55"/>
    <w:rsid w:val="000C02E4"/>
    <w:rsid w:val="000E389D"/>
    <w:rsid w:val="0010083A"/>
    <w:rsid w:val="00105D3D"/>
    <w:rsid w:val="001241F7"/>
    <w:rsid w:val="0014118C"/>
    <w:rsid w:val="001431B9"/>
    <w:rsid w:val="0018287B"/>
    <w:rsid w:val="00182978"/>
    <w:rsid w:val="00183AE7"/>
    <w:rsid w:val="0018796D"/>
    <w:rsid w:val="001913AA"/>
    <w:rsid w:val="001A703F"/>
    <w:rsid w:val="001D57E5"/>
    <w:rsid w:val="001D5AD7"/>
    <w:rsid w:val="001D70BB"/>
    <w:rsid w:val="001E5D8E"/>
    <w:rsid w:val="00215C4C"/>
    <w:rsid w:val="00220C23"/>
    <w:rsid w:val="00221FA0"/>
    <w:rsid w:val="002262ED"/>
    <w:rsid w:val="00227D87"/>
    <w:rsid w:val="0027614A"/>
    <w:rsid w:val="00276F9D"/>
    <w:rsid w:val="002770DB"/>
    <w:rsid w:val="00284E58"/>
    <w:rsid w:val="002922B6"/>
    <w:rsid w:val="00294CC1"/>
    <w:rsid w:val="002B00A0"/>
    <w:rsid w:val="002C3337"/>
    <w:rsid w:val="002D61CE"/>
    <w:rsid w:val="003048FF"/>
    <w:rsid w:val="003145AB"/>
    <w:rsid w:val="003229D4"/>
    <w:rsid w:val="00331933"/>
    <w:rsid w:val="0033628A"/>
    <w:rsid w:val="003512BB"/>
    <w:rsid w:val="003536B7"/>
    <w:rsid w:val="0036296A"/>
    <w:rsid w:val="003B359A"/>
    <w:rsid w:val="003B4822"/>
    <w:rsid w:val="003C0E23"/>
    <w:rsid w:val="003F6249"/>
    <w:rsid w:val="003F7558"/>
    <w:rsid w:val="00426566"/>
    <w:rsid w:val="00442918"/>
    <w:rsid w:val="004629E5"/>
    <w:rsid w:val="00463FBB"/>
    <w:rsid w:val="00467902"/>
    <w:rsid w:val="00470AC1"/>
    <w:rsid w:val="00470E0D"/>
    <w:rsid w:val="00476FFF"/>
    <w:rsid w:val="004C43E2"/>
    <w:rsid w:val="004C5146"/>
    <w:rsid w:val="004D45A9"/>
    <w:rsid w:val="004E31C5"/>
    <w:rsid w:val="005052EF"/>
    <w:rsid w:val="00510BC6"/>
    <w:rsid w:val="0051532E"/>
    <w:rsid w:val="00550AC5"/>
    <w:rsid w:val="00553BFA"/>
    <w:rsid w:val="005561CA"/>
    <w:rsid w:val="00572AD3"/>
    <w:rsid w:val="005A139C"/>
    <w:rsid w:val="005A46B3"/>
    <w:rsid w:val="005A5501"/>
    <w:rsid w:val="005B3645"/>
    <w:rsid w:val="005B6002"/>
    <w:rsid w:val="005D110D"/>
    <w:rsid w:val="005E1348"/>
    <w:rsid w:val="005E763F"/>
    <w:rsid w:val="005E799B"/>
    <w:rsid w:val="00606BC5"/>
    <w:rsid w:val="00611197"/>
    <w:rsid w:val="0061437C"/>
    <w:rsid w:val="006253E3"/>
    <w:rsid w:val="0062587A"/>
    <w:rsid w:val="00627B42"/>
    <w:rsid w:val="00633045"/>
    <w:rsid w:val="00640D50"/>
    <w:rsid w:val="006417B4"/>
    <w:rsid w:val="006443B3"/>
    <w:rsid w:val="0064774C"/>
    <w:rsid w:val="006537DB"/>
    <w:rsid w:val="0067359F"/>
    <w:rsid w:val="0069148D"/>
    <w:rsid w:val="00695455"/>
    <w:rsid w:val="00696F72"/>
    <w:rsid w:val="006A27E2"/>
    <w:rsid w:val="006A2DFA"/>
    <w:rsid w:val="006A2F7D"/>
    <w:rsid w:val="006B2B23"/>
    <w:rsid w:val="006B7C6F"/>
    <w:rsid w:val="006D0D5F"/>
    <w:rsid w:val="006E0E5D"/>
    <w:rsid w:val="006E10A3"/>
    <w:rsid w:val="006E3B71"/>
    <w:rsid w:val="007561DF"/>
    <w:rsid w:val="00772233"/>
    <w:rsid w:val="007A39C2"/>
    <w:rsid w:val="007B3360"/>
    <w:rsid w:val="007B7E89"/>
    <w:rsid w:val="007D01D7"/>
    <w:rsid w:val="007F0EB2"/>
    <w:rsid w:val="00804371"/>
    <w:rsid w:val="00804F4D"/>
    <w:rsid w:val="00825FA2"/>
    <w:rsid w:val="00827DFE"/>
    <w:rsid w:val="00831564"/>
    <w:rsid w:val="00845EA7"/>
    <w:rsid w:val="008527C0"/>
    <w:rsid w:val="00857568"/>
    <w:rsid w:val="00861F59"/>
    <w:rsid w:val="00867F9D"/>
    <w:rsid w:val="00897CF3"/>
    <w:rsid w:val="008C18B5"/>
    <w:rsid w:val="008D1B50"/>
    <w:rsid w:val="008D386F"/>
    <w:rsid w:val="008D7BD9"/>
    <w:rsid w:val="009233A3"/>
    <w:rsid w:val="00927F95"/>
    <w:rsid w:val="0096632A"/>
    <w:rsid w:val="009667FD"/>
    <w:rsid w:val="0097390E"/>
    <w:rsid w:val="009863F6"/>
    <w:rsid w:val="00991539"/>
    <w:rsid w:val="009A60E8"/>
    <w:rsid w:val="009B0C40"/>
    <w:rsid w:val="009B754B"/>
    <w:rsid w:val="009C1C2A"/>
    <w:rsid w:val="009D7E43"/>
    <w:rsid w:val="009E3873"/>
    <w:rsid w:val="009F49BA"/>
    <w:rsid w:val="00A02B7A"/>
    <w:rsid w:val="00A206DD"/>
    <w:rsid w:val="00A52020"/>
    <w:rsid w:val="00A64E77"/>
    <w:rsid w:val="00A9490C"/>
    <w:rsid w:val="00A96998"/>
    <w:rsid w:val="00AB7E67"/>
    <w:rsid w:val="00AF52A4"/>
    <w:rsid w:val="00AF5C9B"/>
    <w:rsid w:val="00AF5CC4"/>
    <w:rsid w:val="00B108E1"/>
    <w:rsid w:val="00B3763E"/>
    <w:rsid w:val="00B45866"/>
    <w:rsid w:val="00B65261"/>
    <w:rsid w:val="00B9426E"/>
    <w:rsid w:val="00B94BA3"/>
    <w:rsid w:val="00BB2544"/>
    <w:rsid w:val="00BC2F1D"/>
    <w:rsid w:val="00BF09E0"/>
    <w:rsid w:val="00C23FA0"/>
    <w:rsid w:val="00C4467C"/>
    <w:rsid w:val="00C47C30"/>
    <w:rsid w:val="00C563EC"/>
    <w:rsid w:val="00C56E81"/>
    <w:rsid w:val="00C6130B"/>
    <w:rsid w:val="00C70129"/>
    <w:rsid w:val="00C75EB5"/>
    <w:rsid w:val="00C87AD8"/>
    <w:rsid w:val="00CB2FE3"/>
    <w:rsid w:val="00CC5B33"/>
    <w:rsid w:val="00D009A0"/>
    <w:rsid w:val="00D07B58"/>
    <w:rsid w:val="00D1104C"/>
    <w:rsid w:val="00D134F4"/>
    <w:rsid w:val="00D22895"/>
    <w:rsid w:val="00D2591F"/>
    <w:rsid w:val="00D4753E"/>
    <w:rsid w:val="00D65176"/>
    <w:rsid w:val="00D95178"/>
    <w:rsid w:val="00DA042E"/>
    <w:rsid w:val="00DA322F"/>
    <w:rsid w:val="00DA4B66"/>
    <w:rsid w:val="00DA5AD6"/>
    <w:rsid w:val="00E01525"/>
    <w:rsid w:val="00E24931"/>
    <w:rsid w:val="00E37F34"/>
    <w:rsid w:val="00E4568B"/>
    <w:rsid w:val="00E523E2"/>
    <w:rsid w:val="00E578F7"/>
    <w:rsid w:val="00E628B5"/>
    <w:rsid w:val="00E82D55"/>
    <w:rsid w:val="00ED00F3"/>
    <w:rsid w:val="00EF0B01"/>
    <w:rsid w:val="00F16678"/>
    <w:rsid w:val="00F16703"/>
    <w:rsid w:val="00F406C6"/>
    <w:rsid w:val="00F54AF9"/>
    <w:rsid w:val="00F619A1"/>
    <w:rsid w:val="00F97817"/>
    <w:rsid w:val="00FB41BE"/>
    <w:rsid w:val="00FB49B3"/>
    <w:rsid w:val="00FC6C79"/>
    <w:rsid w:val="00FC711D"/>
    <w:rsid w:val="00FE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3763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46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3763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46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8747-81A8-4B65-8FFB-5C51A4C1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6</Characters>
  <Application>Microsoft Office Word</Application>
  <DocSecurity>4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8-23T23:22:00Z</cp:lastPrinted>
  <dcterms:created xsi:type="dcterms:W3CDTF">2020-10-26T16:09:00Z</dcterms:created>
  <dcterms:modified xsi:type="dcterms:W3CDTF">2020-10-26T16:09:00Z</dcterms:modified>
</cp:coreProperties>
</file>